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8"/>
        <w:gridCol w:w="851"/>
        <w:gridCol w:w="850"/>
        <w:gridCol w:w="1418"/>
        <w:gridCol w:w="1701"/>
      </w:tblGrid>
      <w:tr w:rsidR="008E7D1D" w:rsidRPr="006172B3" w:rsidTr="0006570A">
        <w:trPr>
          <w:cantSplit/>
          <w:trHeight w:val="84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1D" w:rsidRPr="00D37FC5" w:rsidRDefault="00D37FC5" w:rsidP="0008157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7FC5">
              <w:rPr>
                <w:rFonts w:eastAsia="Times New Roman"/>
                <w:b/>
                <w:sz w:val="22"/>
                <w:szCs w:val="22"/>
                <w:lang w:eastAsia="ru-RU"/>
              </w:rPr>
              <w:t>РЕЙТИНГОВЫЙ СПИСОК АБИТ</w:t>
            </w:r>
            <w:r w:rsidR="0006570A">
              <w:rPr>
                <w:rFonts w:eastAsia="Times New Roman"/>
                <w:b/>
                <w:sz w:val="22"/>
                <w:szCs w:val="22"/>
                <w:lang w:eastAsia="ru-RU"/>
              </w:rPr>
              <w:t>УРИЕНТОВ МАГИСТРАТУРЫ МДА 2022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</w:t>
            </w:r>
            <w:r w:rsidRPr="00D37FC5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B11280" w:rsidRPr="00D26E80" w:rsidTr="00095DFD">
        <w:trPr>
          <w:cantSplit/>
          <w:trHeight w:val="3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234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B76EA2" w:rsidP="00D2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A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ИЛС/ № заявления о приеме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рофильный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Иностранный / древн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26E80" w:rsidRPr="00D26E80" w:rsidRDefault="00D26E80" w:rsidP="00E136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Образовательный стандарт </w:t>
            </w:r>
            <w:r w:rsidR="00E136EA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Согласие на зачисление</w:t>
            </w:r>
          </w:p>
        </w:tc>
      </w:tr>
      <w:tr w:rsidR="00234D53" w:rsidRPr="00D26E80" w:rsidTr="00B81C4B">
        <w:trPr>
          <w:cantSplit/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D26E80" w:rsidRDefault="00234D53" w:rsidP="00234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Библеистики (профиль Библеистика)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4-594-069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7-675-525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7-268-252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11280" w:rsidRPr="00925569" w:rsidTr="004F271C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80" w:rsidRPr="00925569" w:rsidRDefault="00234D53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Церковной истории (профиль История христианства в новейший период)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6-501-202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7-179-335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5-129-056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57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57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34D53" w:rsidRPr="00925569" w:rsidTr="004F271C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925569" w:rsidRDefault="00234D53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Церковно-практических дисциплин (профиль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Литург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9769E" w:rsidRPr="00925569" w:rsidTr="008E165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8E165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234D53" w:rsidRPr="00925569" w:rsidTr="004F271C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925569" w:rsidRDefault="007712BC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Богословия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(</w:t>
            </w:r>
            <w:r w:rsidR="00FB01B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профиль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атрология и христианская литература)</w:t>
            </w:r>
          </w:p>
        </w:tc>
      </w:tr>
      <w:tr w:rsidR="0079769E" w:rsidRPr="00925569" w:rsidTr="004F27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1D1FC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-151-714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1D1FC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1-751-245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234D53" w:rsidRPr="00925569" w:rsidTr="004F271C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925569" w:rsidRDefault="007712BC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Кафедра Богословия (Профиль Православное богословие)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234D53" w:rsidRPr="00925569" w:rsidTr="004F271C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925569" w:rsidRDefault="00234D53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Филологии (профиль Русская духовная словесность)</w:t>
            </w:r>
          </w:p>
        </w:tc>
      </w:tr>
      <w:tr w:rsidR="0079769E" w:rsidRPr="00925569" w:rsidTr="008E2AD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2-489-27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9769E" w:rsidRPr="00925569" w:rsidTr="008E2AD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2-149-147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9E" w:rsidRDefault="0079769E" w:rsidP="0079769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Default="0079769E" w:rsidP="0079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34D53" w:rsidRPr="00925569" w:rsidTr="004F271C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3" w:rsidRPr="00925569" w:rsidRDefault="00234D53" w:rsidP="004F2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Церковно-практических дисциплин (профиль Современное каноническое право)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8-853-64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1-844-201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9769E" w:rsidRPr="00925569" w:rsidTr="004F271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B11280" w:rsidRDefault="0079769E" w:rsidP="0079769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9-355-290 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25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9E" w:rsidRPr="00925569" w:rsidRDefault="0079769E" w:rsidP="0079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925569" w:rsidRDefault="00925569" w:rsidP="0008157F">
      <w:pPr>
        <w:spacing w:after="0" w:line="240" w:lineRule="auto"/>
        <w:contextualSpacing/>
      </w:pPr>
      <w:bookmarkStart w:id="0" w:name="_GoBack"/>
      <w:bookmarkEnd w:id="0"/>
    </w:p>
    <w:sectPr w:rsidR="00925569" w:rsidSect="00E578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2E8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78A"/>
    <w:multiLevelType w:val="hybridMultilevel"/>
    <w:tmpl w:val="949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D7F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B46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6D1D"/>
    <w:multiLevelType w:val="hybridMultilevel"/>
    <w:tmpl w:val="7A76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420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421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267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0E53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163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5AD2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C1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609B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531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EEB"/>
    <w:multiLevelType w:val="hybridMultilevel"/>
    <w:tmpl w:val="AB82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12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F66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53BD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6660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5B26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1033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223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7B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4C8B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625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167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102D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01DD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5171D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4890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90C7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22C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4BFA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3315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5FB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A3A4D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263BD"/>
    <w:multiLevelType w:val="hybridMultilevel"/>
    <w:tmpl w:val="40E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2"/>
  </w:num>
  <w:num w:numId="4">
    <w:abstractNumId w:val="13"/>
  </w:num>
  <w:num w:numId="5">
    <w:abstractNumId w:val="33"/>
  </w:num>
  <w:num w:numId="6">
    <w:abstractNumId w:val="11"/>
  </w:num>
  <w:num w:numId="7">
    <w:abstractNumId w:val="24"/>
  </w:num>
  <w:num w:numId="8">
    <w:abstractNumId w:val="2"/>
  </w:num>
  <w:num w:numId="9">
    <w:abstractNumId w:val="21"/>
  </w:num>
  <w:num w:numId="10">
    <w:abstractNumId w:val="25"/>
  </w:num>
  <w:num w:numId="11">
    <w:abstractNumId w:val="17"/>
  </w:num>
  <w:num w:numId="12">
    <w:abstractNumId w:val="7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31"/>
  </w:num>
  <w:num w:numId="20">
    <w:abstractNumId w:val="1"/>
  </w:num>
  <w:num w:numId="21">
    <w:abstractNumId w:val="4"/>
  </w:num>
  <w:num w:numId="22">
    <w:abstractNumId w:val="19"/>
  </w:num>
  <w:num w:numId="23">
    <w:abstractNumId w:val="9"/>
  </w:num>
  <w:num w:numId="24">
    <w:abstractNumId w:val="18"/>
  </w:num>
  <w:num w:numId="25">
    <w:abstractNumId w:val="29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"/>
  </w:num>
  <w:num w:numId="31">
    <w:abstractNumId w:val="20"/>
  </w:num>
  <w:num w:numId="32">
    <w:abstractNumId w:val="23"/>
  </w:num>
  <w:num w:numId="33">
    <w:abstractNumId w:val="28"/>
  </w:num>
  <w:num w:numId="34">
    <w:abstractNumId w:val="26"/>
  </w:num>
  <w:num w:numId="35">
    <w:abstractNumId w:val="10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C"/>
    <w:rsid w:val="000019F8"/>
    <w:rsid w:val="00002A54"/>
    <w:rsid w:val="0000776E"/>
    <w:rsid w:val="00043C63"/>
    <w:rsid w:val="00064889"/>
    <w:rsid w:val="0006570A"/>
    <w:rsid w:val="000800C5"/>
    <w:rsid w:val="0008157F"/>
    <w:rsid w:val="00095DFD"/>
    <w:rsid w:val="000A1D92"/>
    <w:rsid w:val="000C42E1"/>
    <w:rsid w:val="000D0E3C"/>
    <w:rsid w:val="000D4A7E"/>
    <w:rsid w:val="000E607B"/>
    <w:rsid w:val="000F6FED"/>
    <w:rsid w:val="00110700"/>
    <w:rsid w:val="00110EFA"/>
    <w:rsid w:val="001560C9"/>
    <w:rsid w:val="001620E6"/>
    <w:rsid w:val="0016550F"/>
    <w:rsid w:val="001722F5"/>
    <w:rsid w:val="001A0984"/>
    <w:rsid w:val="001E2DDD"/>
    <w:rsid w:val="001E6F33"/>
    <w:rsid w:val="00216A72"/>
    <w:rsid w:val="0022210E"/>
    <w:rsid w:val="00232B14"/>
    <w:rsid w:val="00234D53"/>
    <w:rsid w:val="0023589B"/>
    <w:rsid w:val="00280BEA"/>
    <w:rsid w:val="00287C4A"/>
    <w:rsid w:val="002A0008"/>
    <w:rsid w:val="002A5D56"/>
    <w:rsid w:val="002B1CA3"/>
    <w:rsid w:val="002C238B"/>
    <w:rsid w:val="002C3B25"/>
    <w:rsid w:val="002C4C79"/>
    <w:rsid w:val="002E1E5D"/>
    <w:rsid w:val="003114FA"/>
    <w:rsid w:val="00313C1A"/>
    <w:rsid w:val="00337274"/>
    <w:rsid w:val="0034468E"/>
    <w:rsid w:val="00345257"/>
    <w:rsid w:val="00345EA9"/>
    <w:rsid w:val="0038546D"/>
    <w:rsid w:val="003914C3"/>
    <w:rsid w:val="00397610"/>
    <w:rsid w:val="003A3813"/>
    <w:rsid w:val="003A7454"/>
    <w:rsid w:val="003E3EDD"/>
    <w:rsid w:val="003F5D59"/>
    <w:rsid w:val="0040385E"/>
    <w:rsid w:val="004765FA"/>
    <w:rsid w:val="004A3782"/>
    <w:rsid w:val="004B56F6"/>
    <w:rsid w:val="004C34E2"/>
    <w:rsid w:val="004D1C77"/>
    <w:rsid w:val="004F271C"/>
    <w:rsid w:val="005254A0"/>
    <w:rsid w:val="005331E3"/>
    <w:rsid w:val="005420CD"/>
    <w:rsid w:val="00577E31"/>
    <w:rsid w:val="00587812"/>
    <w:rsid w:val="0059375E"/>
    <w:rsid w:val="005B5D9A"/>
    <w:rsid w:val="005B7E68"/>
    <w:rsid w:val="005D13AB"/>
    <w:rsid w:val="005F2127"/>
    <w:rsid w:val="005F5C94"/>
    <w:rsid w:val="00602C0B"/>
    <w:rsid w:val="0060415A"/>
    <w:rsid w:val="006172B3"/>
    <w:rsid w:val="006266FE"/>
    <w:rsid w:val="006618CA"/>
    <w:rsid w:val="0066640C"/>
    <w:rsid w:val="00673318"/>
    <w:rsid w:val="006D1397"/>
    <w:rsid w:val="006D55BC"/>
    <w:rsid w:val="006F76C3"/>
    <w:rsid w:val="006F7D93"/>
    <w:rsid w:val="00705D72"/>
    <w:rsid w:val="00706B1C"/>
    <w:rsid w:val="0071209A"/>
    <w:rsid w:val="0071768B"/>
    <w:rsid w:val="00717A97"/>
    <w:rsid w:val="00730CA8"/>
    <w:rsid w:val="007438CE"/>
    <w:rsid w:val="0075492C"/>
    <w:rsid w:val="007712BC"/>
    <w:rsid w:val="0077551D"/>
    <w:rsid w:val="007958DC"/>
    <w:rsid w:val="0079769E"/>
    <w:rsid w:val="007A6C58"/>
    <w:rsid w:val="007D35A5"/>
    <w:rsid w:val="00823F73"/>
    <w:rsid w:val="00834B04"/>
    <w:rsid w:val="00843393"/>
    <w:rsid w:val="0084383B"/>
    <w:rsid w:val="00855D76"/>
    <w:rsid w:val="00866561"/>
    <w:rsid w:val="008672E8"/>
    <w:rsid w:val="008703E0"/>
    <w:rsid w:val="008750B4"/>
    <w:rsid w:val="00881815"/>
    <w:rsid w:val="008A6A2C"/>
    <w:rsid w:val="008D4AE5"/>
    <w:rsid w:val="008E7D1D"/>
    <w:rsid w:val="00915D47"/>
    <w:rsid w:val="009169C0"/>
    <w:rsid w:val="00925569"/>
    <w:rsid w:val="00944525"/>
    <w:rsid w:val="009513A6"/>
    <w:rsid w:val="009560EC"/>
    <w:rsid w:val="0096410E"/>
    <w:rsid w:val="00967BB3"/>
    <w:rsid w:val="009B5B7C"/>
    <w:rsid w:val="009D1562"/>
    <w:rsid w:val="009E0A2C"/>
    <w:rsid w:val="009F02F0"/>
    <w:rsid w:val="009F5BC6"/>
    <w:rsid w:val="00A40E86"/>
    <w:rsid w:val="00A566EE"/>
    <w:rsid w:val="00A810D5"/>
    <w:rsid w:val="00A87034"/>
    <w:rsid w:val="00A9071F"/>
    <w:rsid w:val="00A96510"/>
    <w:rsid w:val="00A97350"/>
    <w:rsid w:val="00AC2895"/>
    <w:rsid w:val="00AC4067"/>
    <w:rsid w:val="00AC41B9"/>
    <w:rsid w:val="00AD03F0"/>
    <w:rsid w:val="00AE11D6"/>
    <w:rsid w:val="00B04D1E"/>
    <w:rsid w:val="00B11280"/>
    <w:rsid w:val="00B115D6"/>
    <w:rsid w:val="00B3368C"/>
    <w:rsid w:val="00B51907"/>
    <w:rsid w:val="00B52399"/>
    <w:rsid w:val="00B555B3"/>
    <w:rsid w:val="00B558DF"/>
    <w:rsid w:val="00B76EA2"/>
    <w:rsid w:val="00B82471"/>
    <w:rsid w:val="00B86472"/>
    <w:rsid w:val="00B93795"/>
    <w:rsid w:val="00BB1185"/>
    <w:rsid w:val="00BC4530"/>
    <w:rsid w:val="00BD2549"/>
    <w:rsid w:val="00BD409E"/>
    <w:rsid w:val="00BE4442"/>
    <w:rsid w:val="00BF3419"/>
    <w:rsid w:val="00C0045A"/>
    <w:rsid w:val="00C1755E"/>
    <w:rsid w:val="00C30DDD"/>
    <w:rsid w:val="00C3581D"/>
    <w:rsid w:val="00C36F4E"/>
    <w:rsid w:val="00C600D6"/>
    <w:rsid w:val="00C66ABD"/>
    <w:rsid w:val="00CA5C64"/>
    <w:rsid w:val="00CE3FEA"/>
    <w:rsid w:val="00D01958"/>
    <w:rsid w:val="00D26E80"/>
    <w:rsid w:val="00D37FC5"/>
    <w:rsid w:val="00D46B4B"/>
    <w:rsid w:val="00D4794A"/>
    <w:rsid w:val="00D7511B"/>
    <w:rsid w:val="00DB5A8A"/>
    <w:rsid w:val="00DC3774"/>
    <w:rsid w:val="00DD0CAE"/>
    <w:rsid w:val="00DD29E6"/>
    <w:rsid w:val="00DF44D8"/>
    <w:rsid w:val="00E12915"/>
    <w:rsid w:val="00E136EA"/>
    <w:rsid w:val="00E16865"/>
    <w:rsid w:val="00E212E6"/>
    <w:rsid w:val="00E2317F"/>
    <w:rsid w:val="00E24577"/>
    <w:rsid w:val="00E31C67"/>
    <w:rsid w:val="00E35A04"/>
    <w:rsid w:val="00E368F5"/>
    <w:rsid w:val="00E57833"/>
    <w:rsid w:val="00E63A94"/>
    <w:rsid w:val="00E6504F"/>
    <w:rsid w:val="00E67369"/>
    <w:rsid w:val="00E76D53"/>
    <w:rsid w:val="00EA773F"/>
    <w:rsid w:val="00EC0AAE"/>
    <w:rsid w:val="00ED0C6E"/>
    <w:rsid w:val="00F43C07"/>
    <w:rsid w:val="00F53487"/>
    <w:rsid w:val="00F74B91"/>
    <w:rsid w:val="00FA097A"/>
    <w:rsid w:val="00FB01B4"/>
    <w:rsid w:val="00FD5035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84F42-4A26-4D9A-B868-9DF33153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erif" w:eastAsiaTheme="minorHAnsi" w:hAnsi="PT Serif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C154-A823-4A4D-8229-FD1921B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etr</cp:lastModifiedBy>
  <cp:revision>38</cp:revision>
  <cp:lastPrinted>2021-11-08T07:22:00Z</cp:lastPrinted>
  <dcterms:created xsi:type="dcterms:W3CDTF">2022-07-25T11:00:00Z</dcterms:created>
  <dcterms:modified xsi:type="dcterms:W3CDTF">2022-07-28T14:36:00Z</dcterms:modified>
</cp:coreProperties>
</file>